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8"/>
      </w:tblGrid>
      <w:tr w:rsidR="004D6BD6" w:rsidRPr="00FC21B9" w:rsidTr="004D6BD6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4D6BD6" w:rsidRPr="004D6BD6" w:rsidRDefault="004D6BD6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4D6BD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el Vangelo Gesù ci parla e ci ai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u</w:t>
            </w:r>
            <w:r w:rsidRPr="004D6BD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ta a conoscerlo</w:t>
            </w:r>
          </w:p>
        </w:tc>
      </w:tr>
    </w:tbl>
    <w:p w:rsidR="00341371" w:rsidRPr="00FC21B9" w:rsidRDefault="00B00BD1">
      <w:pPr>
        <w:rPr>
          <w:rFonts w:ascii="Arial" w:hAnsi="Arial" w:cs="Arial"/>
        </w:rPr>
      </w:pPr>
    </w:p>
    <w:p w:rsidR="00527009" w:rsidRPr="00FC21B9" w:rsidRDefault="00B10E06" w:rsidP="006412E8">
      <w:pPr>
        <w:jc w:val="both"/>
        <w:rPr>
          <w:rFonts w:ascii="Arial" w:hAnsi="Arial" w:cs="Arial"/>
          <w:b/>
          <w:sz w:val="24"/>
          <w:szCs w:val="24"/>
        </w:rPr>
      </w:pPr>
      <w:r w:rsidRPr="00FC21B9">
        <w:rPr>
          <w:rFonts w:ascii="Arial" w:hAnsi="Arial" w:cs="Arial"/>
          <w:b/>
          <w:sz w:val="24"/>
          <w:szCs w:val="24"/>
        </w:rPr>
        <w:t>Obiettivo</w:t>
      </w:r>
      <w:r w:rsidR="004C10CD">
        <w:rPr>
          <w:rFonts w:ascii="Arial" w:hAnsi="Arial" w:cs="Arial"/>
          <w:b/>
          <w:sz w:val="24"/>
          <w:szCs w:val="24"/>
        </w:rPr>
        <w:t>:</w:t>
      </w:r>
      <w:r w:rsidRPr="00FC21B9">
        <w:rPr>
          <w:rFonts w:ascii="Arial" w:hAnsi="Arial" w:cs="Arial"/>
          <w:b/>
          <w:sz w:val="24"/>
          <w:szCs w:val="24"/>
        </w:rPr>
        <w:t xml:space="preserve"> </w:t>
      </w:r>
      <w:r w:rsidR="00C71405" w:rsidRPr="00FC21B9">
        <w:rPr>
          <w:rFonts w:ascii="Arial" w:hAnsi="Arial" w:cs="Arial"/>
          <w:b/>
          <w:sz w:val="24"/>
          <w:szCs w:val="24"/>
        </w:rPr>
        <w:t xml:space="preserve">scoprire il Vangelo come </w:t>
      </w:r>
      <w:r w:rsidR="00B925F2" w:rsidRPr="00FC21B9">
        <w:rPr>
          <w:rFonts w:ascii="Arial" w:hAnsi="Arial" w:cs="Arial"/>
          <w:b/>
          <w:sz w:val="24"/>
          <w:szCs w:val="24"/>
        </w:rPr>
        <w:t>spazio privilegiato</w:t>
      </w:r>
      <w:r w:rsidR="00C71405" w:rsidRPr="00FC21B9">
        <w:rPr>
          <w:rFonts w:ascii="Arial" w:hAnsi="Arial" w:cs="Arial"/>
          <w:b/>
          <w:sz w:val="24"/>
          <w:szCs w:val="24"/>
        </w:rPr>
        <w:t xml:space="preserve"> per conoscere Gesù</w:t>
      </w:r>
      <w:r w:rsidR="004C10CD">
        <w:rPr>
          <w:rFonts w:ascii="Arial" w:hAnsi="Arial" w:cs="Arial"/>
          <w:b/>
          <w:sz w:val="24"/>
          <w:szCs w:val="24"/>
        </w:rPr>
        <w:t>.</w:t>
      </w:r>
    </w:p>
    <w:p w:rsidR="008047BB" w:rsidRDefault="00B925F2" w:rsidP="00AA7AD7">
      <w:pPr>
        <w:jc w:val="both"/>
        <w:rPr>
          <w:rFonts w:ascii="Arial" w:hAnsi="Arial" w:cs="Arial"/>
          <w:sz w:val="24"/>
          <w:szCs w:val="24"/>
        </w:rPr>
      </w:pPr>
      <w:r w:rsidRPr="00FC21B9">
        <w:rPr>
          <w:rFonts w:ascii="Arial" w:hAnsi="Arial" w:cs="Arial"/>
          <w:sz w:val="24"/>
          <w:szCs w:val="24"/>
        </w:rPr>
        <w:t>Tutto quello che noi oggi sappiamo di Gesù ci è stato tramandato da coloro che hanno vissuto con Lui e furono</w:t>
      </w:r>
      <w:r w:rsidR="00FB616F">
        <w:rPr>
          <w:rFonts w:ascii="Arial" w:hAnsi="Arial" w:cs="Arial"/>
          <w:sz w:val="24"/>
          <w:szCs w:val="24"/>
        </w:rPr>
        <w:t xml:space="preserve"> i</w:t>
      </w:r>
      <w:r w:rsidRPr="00FC21B9">
        <w:rPr>
          <w:rFonts w:ascii="Arial" w:hAnsi="Arial" w:cs="Arial"/>
          <w:sz w:val="24"/>
          <w:szCs w:val="24"/>
        </w:rPr>
        <w:t xml:space="preserve"> testimoni della sua vita. </w:t>
      </w:r>
    </w:p>
    <w:p w:rsidR="00FC556E" w:rsidRPr="004C10CD" w:rsidRDefault="004C10CD" w:rsidP="00AA7A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ermine Vangelo</w:t>
      </w:r>
      <w:r w:rsidR="00AB099D">
        <w:rPr>
          <w:rFonts w:ascii="Arial" w:hAnsi="Arial" w:cs="Arial"/>
          <w:sz w:val="24"/>
          <w:szCs w:val="24"/>
        </w:rPr>
        <w:t xml:space="preserve"> </w:t>
      </w:r>
      <w:r w:rsidR="000A1C44">
        <w:rPr>
          <w:rFonts w:ascii="Arial" w:hAnsi="Arial" w:cs="Arial"/>
          <w:sz w:val="24"/>
          <w:szCs w:val="24"/>
        </w:rPr>
        <w:t xml:space="preserve"> nella lingua greca </w:t>
      </w:r>
      <w:r>
        <w:rPr>
          <w:rFonts w:ascii="Arial" w:hAnsi="Arial" w:cs="Arial"/>
          <w:sz w:val="24"/>
          <w:szCs w:val="24"/>
        </w:rPr>
        <w:t xml:space="preserve"> significa</w:t>
      </w:r>
      <w:r w:rsidR="00FC556E" w:rsidRPr="00FC556E">
        <w:rPr>
          <w:rFonts w:ascii="Arial" w:hAnsi="Arial" w:cs="Arial"/>
          <w:sz w:val="24"/>
          <w:szCs w:val="24"/>
        </w:rPr>
        <w:t xml:space="preserve"> </w:t>
      </w:r>
      <w:r w:rsidR="00FC556E" w:rsidRPr="00FC556E">
        <w:rPr>
          <w:rFonts w:ascii="Arial" w:hAnsi="Arial" w:cs="Arial"/>
          <w:b/>
          <w:sz w:val="24"/>
          <w:szCs w:val="24"/>
        </w:rPr>
        <w:t>lieto annunzio</w:t>
      </w:r>
      <w:r>
        <w:rPr>
          <w:rFonts w:ascii="Arial" w:hAnsi="Arial" w:cs="Arial"/>
          <w:sz w:val="24"/>
          <w:szCs w:val="24"/>
        </w:rPr>
        <w:t>.</w:t>
      </w:r>
    </w:p>
    <w:p w:rsidR="008047BB" w:rsidRPr="00FC21B9" w:rsidRDefault="00575696" w:rsidP="00AA7A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prima</w:t>
      </w:r>
      <w:r w:rsidR="008047BB" w:rsidRPr="00FC21B9">
        <w:rPr>
          <w:rFonts w:ascii="Arial" w:hAnsi="Arial" w:cs="Arial"/>
          <w:sz w:val="24"/>
          <w:szCs w:val="24"/>
        </w:rPr>
        <w:t xml:space="preserve"> il Vangelo (Buona N</w:t>
      </w:r>
      <w:r w:rsidR="007C0DA4">
        <w:rPr>
          <w:rFonts w:ascii="Arial" w:hAnsi="Arial" w:cs="Arial"/>
          <w:sz w:val="24"/>
          <w:szCs w:val="24"/>
        </w:rPr>
        <w:t>o</w:t>
      </w:r>
      <w:r w:rsidR="001026B0">
        <w:rPr>
          <w:rFonts w:ascii="Arial" w:hAnsi="Arial" w:cs="Arial"/>
          <w:sz w:val="24"/>
          <w:szCs w:val="24"/>
        </w:rPr>
        <w:t>tizia) è raccontato</w:t>
      </w:r>
      <w:r w:rsidR="007C0DA4">
        <w:rPr>
          <w:rFonts w:ascii="Arial" w:hAnsi="Arial" w:cs="Arial"/>
          <w:sz w:val="24"/>
          <w:szCs w:val="24"/>
        </w:rPr>
        <w:t xml:space="preserve"> dagli apostoli, successivamente viene</w:t>
      </w:r>
      <w:r w:rsidR="008047BB" w:rsidRPr="00FC21B9">
        <w:rPr>
          <w:rFonts w:ascii="Arial" w:hAnsi="Arial" w:cs="Arial"/>
          <w:sz w:val="24"/>
          <w:szCs w:val="24"/>
        </w:rPr>
        <w:t xml:space="preserve"> messo per iscritto</w:t>
      </w:r>
      <w:r w:rsidR="00DD7262">
        <w:rPr>
          <w:rFonts w:ascii="Arial" w:hAnsi="Arial" w:cs="Arial"/>
          <w:sz w:val="24"/>
          <w:szCs w:val="24"/>
        </w:rPr>
        <w:t xml:space="preserve"> su </w:t>
      </w:r>
      <w:r w:rsidR="004C10CD">
        <w:rPr>
          <w:rFonts w:ascii="Arial" w:hAnsi="Arial" w:cs="Arial"/>
          <w:sz w:val="24"/>
          <w:szCs w:val="24"/>
        </w:rPr>
        <w:t xml:space="preserve">ispirazione dello Spirito Santo </w:t>
      </w:r>
      <w:r w:rsidR="00FC21B9" w:rsidRPr="00FC21B9">
        <w:rPr>
          <w:rFonts w:ascii="Arial" w:hAnsi="Arial" w:cs="Arial"/>
          <w:sz w:val="24"/>
          <w:szCs w:val="24"/>
        </w:rPr>
        <w:t>affinché</w:t>
      </w:r>
      <w:r w:rsidR="008047BB" w:rsidRPr="00FC21B9">
        <w:rPr>
          <w:rFonts w:ascii="Arial" w:hAnsi="Arial" w:cs="Arial"/>
          <w:sz w:val="24"/>
          <w:szCs w:val="24"/>
        </w:rPr>
        <w:t xml:space="preserve"> non si perdesse la memoria di Gesù risorto e</w:t>
      </w:r>
      <w:r w:rsidR="007C0DA4">
        <w:rPr>
          <w:rFonts w:ascii="Arial" w:hAnsi="Arial" w:cs="Arial"/>
          <w:sz w:val="24"/>
          <w:szCs w:val="24"/>
        </w:rPr>
        <w:t xml:space="preserve"> sempre vivo</w:t>
      </w:r>
      <w:r w:rsidR="008047BB" w:rsidRPr="00FC21B9">
        <w:rPr>
          <w:rFonts w:ascii="Arial" w:hAnsi="Arial" w:cs="Arial"/>
          <w:sz w:val="24"/>
          <w:szCs w:val="24"/>
        </w:rPr>
        <w:t xml:space="preserve"> in mezzo a noi. </w:t>
      </w:r>
    </w:p>
    <w:p w:rsidR="008047BB" w:rsidRPr="00FC21B9" w:rsidRDefault="008047BB" w:rsidP="00AA7AD7">
      <w:pPr>
        <w:jc w:val="both"/>
        <w:rPr>
          <w:rFonts w:ascii="Arial" w:hAnsi="Arial" w:cs="Arial"/>
          <w:sz w:val="24"/>
          <w:szCs w:val="24"/>
        </w:rPr>
      </w:pPr>
      <w:r w:rsidRPr="00FC21B9">
        <w:rPr>
          <w:rFonts w:ascii="Arial" w:hAnsi="Arial" w:cs="Arial"/>
          <w:sz w:val="24"/>
          <w:szCs w:val="24"/>
        </w:rPr>
        <w:t>Ogni evangelista infatti ha messo insieme l’annuncio di Gesù in forma di racconto, confezionandolo secondo la propria sensibilità e le necessità d</w:t>
      </w:r>
      <w:r w:rsidR="007C0DA4">
        <w:rPr>
          <w:rFonts w:ascii="Arial" w:hAnsi="Arial" w:cs="Arial"/>
          <w:sz w:val="24"/>
          <w:szCs w:val="24"/>
        </w:rPr>
        <w:t>ella comunità in cui scriveva.</w:t>
      </w:r>
    </w:p>
    <w:p w:rsidR="00FC21B9" w:rsidRDefault="00FC21B9" w:rsidP="00AA7AD7">
      <w:pPr>
        <w:jc w:val="both"/>
        <w:rPr>
          <w:rFonts w:ascii="Arial" w:hAnsi="Arial" w:cs="Arial"/>
          <w:sz w:val="24"/>
          <w:szCs w:val="24"/>
        </w:rPr>
      </w:pPr>
      <w:r w:rsidRPr="00FC21B9">
        <w:rPr>
          <w:rFonts w:ascii="Arial" w:hAnsi="Arial" w:cs="Arial"/>
          <w:sz w:val="24"/>
          <w:szCs w:val="24"/>
        </w:rPr>
        <w:t xml:space="preserve">Noi leggiamo il Vangelo perché è il libro della nostra fede. Il Vangelo ci </w:t>
      </w:r>
      <w:r w:rsidR="00AB099D">
        <w:rPr>
          <w:rFonts w:ascii="Arial" w:hAnsi="Arial" w:cs="Arial"/>
          <w:sz w:val="24"/>
          <w:szCs w:val="24"/>
        </w:rPr>
        <w:t xml:space="preserve">aiuta a vivere da cristiani </w:t>
      </w:r>
      <w:r w:rsidRPr="00FC21B9">
        <w:rPr>
          <w:rFonts w:ascii="Arial" w:hAnsi="Arial" w:cs="Arial"/>
          <w:sz w:val="24"/>
          <w:szCs w:val="24"/>
        </w:rPr>
        <w:t xml:space="preserve"> e a capire come Gesù continua a parlarci anche oggi.</w:t>
      </w:r>
    </w:p>
    <w:p w:rsidR="00FC556E" w:rsidRDefault="00FC556E" w:rsidP="00AA7A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quattro evangelisti sono:</w:t>
      </w:r>
    </w:p>
    <w:p w:rsidR="00811778" w:rsidRPr="00811778" w:rsidRDefault="00811778" w:rsidP="0081177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era un discepolo che aveva conosciuto gli apostoli, in particolare Pietro. E’ stato per lungo tempo con lui, lo aveva accompagnato nei suoi viaggi e aveva preso nota dei suoi discorsi. Marco scrisse il suo Vangelo servendosi delle testimonianze di San Pietro. Il suo è il Vangelo più antico redatto intorno al 60/70 dopo Cristo.</w:t>
      </w:r>
    </w:p>
    <w:p w:rsidR="00FC556E" w:rsidRDefault="00FC556E" w:rsidP="00FC556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o</w:t>
      </w:r>
      <w:r w:rsidR="00811778">
        <w:rPr>
          <w:rFonts w:ascii="Arial" w:hAnsi="Arial" w:cs="Arial"/>
          <w:sz w:val="24"/>
          <w:szCs w:val="24"/>
        </w:rPr>
        <w:t xml:space="preserve">, prima di incontrare Gesù era a </w:t>
      </w:r>
      <w:proofErr w:type="spellStart"/>
      <w:r w:rsidR="00811778">
        <w:rPr>
          <w:rFonts w:ascii="Arial" w:hAnsi="Arial" w:cs="Arial"/>
          <w:sz w:val="24"/>
          <w:szCs w:val="24"/>
        </w:rPr>
        <w:t>Cafarnao</w:t>
      </w:r>
      <w:proofErr w:type="spellEnd"/>
      <w:r w:rsidR="00811778">
        <w:rPr>
          <w:rFonts w:ascii="Arial" w:hAnsi="Arial" w:cs="Arial"/>
          <w:sz w:val="24"/>
          <w:szCs w:val="24"/>
        </w:rPr>
        <w:t xml:space="preserve"> un esattore delle tasse. Diventò uno dei dodici apostoli e scrisse il suo Vangelo nell’80 dopo Cristo e si rivolse agli ebrei diventati cristiani. Prese come base il Vangelo di Marco ma aggiunse molti episodi a partire dall’infanzia di Gesù. </w:t>
      </w:r>
    </w:p>
    <w:p w:rsidR="00FC556E" w:rsidRDefault="00FC556E" w:rsidP="00FC556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 era una medico</w:t>
      </w:r>
      <w:r w:rsidR="00811778">
        <w:rPr>
          <w:rFonts w:ascii="Arial" w:hAnsi="Arial" w:cs="Arial"/>
          <w:sz w:val="24"/>
          <w:szCs w:val="24"/>
        </w:rPr>
        <w:t xml:space="preserve"> greco</w:t>
      </w:r>
      <w:r>
        <w:rPr>
          <w:rFonts w:ascii="Arial" w:hAnsi="Arial" w:cs="Arial"/>
          <w:sz w:val="24"/>
          <w:szCs w:val="24"/>
        </w:rPr>
        <w:t>, come Marco aveva conosciuto e vissuto a lungo con gli apostoli, specialmente con Paolo. All’inizio del suo Vangelo Luca ci informa che gli fece una ricerca per raccogliere e confrontare le notizie che si raccontavano di Gesù.</w:t>
      </w:r>
      <w:r w:rsidR="00FA59FB">
        <w:rPr>
          <w:rFonts w:ascii="Arial" w:hAnsi="Arial" w:cs="Arial"/>
          <w:sz w:val="24"/>
          <w:szCs w:val="24"/>
        </w:rPr>
        <w:t>Scrisse sia il Vangelo che gli Atti degli Apostoli intorno agli anni 80/90 dopo Cristo.</w:t>
      </w:r>
    </w:p>
    <w:p w:rsidR="00FA59FB" w:rsidRDefault="00FA59FB" w:rsidP="00FC556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ovanni era il più giovane dei dodici apostoli e, dopo la morte di Gesù, prese con </w:t>
      </w:r>
      <w:proofErr w:type="spellStart"/>
      <w:r>
        <w:rPr>
          <w:rFonts w:ascii="Arial" w:hAnsi="Arial" w:cs="Arial"/>
          <w:sz w:val="24"/>
          <w:szCs w:val="24"/>
        </w:rPr>
        <w:t>se’</w:t>
      </w:r>
      <w:proofErr w:type="spellEnd"/>
      <w:r>
        <w:rPr>
          <w:rFonts w:ascii="Arial" w:hAnsi="Arial" w:cs="Arial"/>
          <w:sz w:val="24"/>
          <w:szCs w:val="24"/>
        </w:rPr>
        <w:t xml:space="preserve"> Maria. Il suo Vangelo fu redatto intorno al 95/100 dai suoi discepoli a Efeso, in Asia.</w:t>
      </w:r>
    </w:p>
    <w:p w:rsidR="00DD7262" w:rsidRPr="00DD7262" w:rsidRDefault="00DD7262" w:rsidP="00DD7262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ività</w:t>
      </w:r>
    </w:p>
    <w:p w:rsidR="00FC21B9" w:rsidRDefault="00DD7262" w:rsidP="00AA7A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’ bene che ciascun bambino abbia a disposizione una copia del Vangelo. Il catechista presenta i quattro vangeli suddivisi in capitoli e versetti. Insieme si cerca un capitolo, l’</w:t>
      </w:r>
      <w:r w:rsidR="005558CF">
        <w:rPr>
          <w:rFonts w:ascii="Arial" w:hAnsi="Arial" w:cs="Arial"/>
          <w:sz w:val="24"/>
          <w:szCs w:val="24"/>
        </w:rPr>
        <w:t>indicazione di un passo. Quand</w:t>
      </w:r>
      <w:r>
        <w:rPr>
          <w:rFonts w:ascii="Arial" w:hAnsi="Arial" w:cs="Arial"/>
          <w:sz w:val="24"/>
          <w:szCs w:val="24"/>
        </w:rPr>
        <w:t xml:space="preserve">o tutti i ragazzi hanno preso familiarità con il Vangelo, si </w:t>
      </w:r>
      <w:r>
        <w:rPr>
          <w:rFonts w:ascii="Arial" w:hAnsi="Arial" w:cs="Arial"/>
          <w:sz w:val="24"/>
          <w:szCs w:val="24"/>
        </w:rPr>
        <w:lastRenderedPageBreak/>
        <w:t>può proporre la seguente attività: il catechista indica la citazione di un brano e i ragazzi lo devo</w:t>
      </w:r>
      <w:r w:rsidR="005558CF">
        <w:rPr>
          <w:rFonts w:ascii="Arial" w:hAnsi="Arial" w:cs="Arial"/>
          <w:sz w:val="24"/>
          <w:szCs w:val="24"/>
        </w:rPr>
        <w:t>no trovare (magari partendo da racconti, parabole già conosciute dai ragazzi stessi)</w:t>
      </w:r>
      <w:r w:rsidR="00811778">
        <w:rPr>
          <w:rFonts w:ascii="Arial" w:hAnsi="Arial" w:cs="Arial"/>
          <w:sz w:val="24"/>
          <w:szCs w:val="24"/>
        </w:rPr>
        <w:t>.</w:t>
      </w:r>
    </w:p>
    <w:p w:rsidR="00811778" w:rsidRDefault="00811778" w:rsidP="00AA7A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sto punto possiamo consegnare un segnalibro su cui ciascun ragazzo può scrivere la frase del vangelo che più gli è piaciuta.</w:t>
      </w:r>
    </w:p>
    <w:p w:rsidR="00FC21B9" w:rsidRDefault="00785E9C" w:rsidP="00AA7A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4935268" cy="6305550"/>
            <wp:effectExtent l="19050" t="0" r="0" b="0"/>
            <wp:docPr id="2" name="Immagine 1" descr="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867" cy="63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44" w:rsidRDefault="000A1C44" w:rsidP="00AA7AD7">
      <w:pPr>
        <w:jc w:val="both"/>
        <w:rPr>
          <w:rFonts w:ascii="Arial" w:hAnsi="Arial" w:cs="Arial"/>
          <w:sz w:val="24"/>
          <w:szCs w:val="24"/>
        </w:rPr>
      </w:pPr>
    </w:p>
    <w:p w:rsidR="000A1C44" w:rsidRDefault="000A1C44" w:rsidP="00AA7AD7">
      <w:pPr>
        <w:jc w:val="both"/>
        <w:rPr>
          <w:rFonts w:ascii="Arial" w:hAnsi="Arial" w:cs="Arial"/>
          <w:sz w:val="24"/>
          <w:szCs w:val="24"/>
        </w:rPr>
      </w:pPr>
    </w:p>
    <w:p w:rsidR="000A1C44" w:rsidRDefault="000A1C44" w:rsidP="00AA7AD7">
      <w:pPr>
        <w:jc w:val="both"/>
        <w:rPr>
          <w:rFonts w:ascii="Arial" w:hAnsi="Arial" w:cs="Arial"/>
          <w:sz w:val="24"/>
          <w:szCs w:val="24"/>
        </w:rPr>
      </w:pPr>
    </w:p>
    <w:p w:rsidR="000A1C44" w:rsidRDefault="000A1C44" w:rsidP="00AA7AD7">
      <w:pPr>
        <w:jc w:val="both"/>
        <w:rPr>
          <w:rFonts w:ascii="Arial" w:hAnsi="Arial" w:cs="Arial"/>
          <w:sz w:val="24"/>
          <w:szCs w:val="24"/>
        </w:rPr>
      </w:pPr>
    </w:p>
    <w:p w:rsidR="000A1C44" w:rsidRPr="00FC21B9" w:rsidRDefault="000A1C44" w:rsidP="00AA7AD7">
      <w:pPr>
        <w:jc w:val="both"/>
        <w:rPr>
          <w:rFonts w:ascii="Arial" w:hAnsi="Arial" w:cs="Arial"/>
          <w:sz w:val="24"/>
          <w:szCs w:val="24"/>
        </w:rPr>
      </w:pPr>
    </w:p>
    <w:p w:rsidR="006B6851" w:rsidRPr="00451DEC" w:rsidRDefault="006B6851" w:rsidP="006B6851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451DEC">
        <w:rPr>
          <w:rFonts w:ascii="Arial" w:hAnsi="Arial" w:cs="Arial"/>
          <w:b/>
          <w:sz w:val="24"/>
          <w:szCs w:val="24"/>
        </w:rPr>
        <w:t>Materiale Multimediale</w:t>
      </w:r>
    </w:p>
    <w:p w:rsidR="00FC21B9" w:rsidRPr="00FC21B9" w:rsidRDefault="00FC21B9" w:rsidP="00AA7AD7">
      <w:pPr>
        <w:jc w:val="both"/>
        <w:rPr>
          <w:rFonts w:ascii="Arial" w:hAnsi="Arial" w:cs="Arial"/>
          <w:sz w:val="24"/>
          <w:szCs w:val="24"/>
        </w:rPr>
      </w:pPr>
    </w:p>
    <w:p w:rsidR="00921A77" w:rsidRDefault="006B6851" w:rsidP="006B68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e dei Vangeli:</w:t>
      </w:r>
      <w:proofErr w:type="spellStart"/>
      <w:r w:rsidR="00507052">
        <w:fldChar w:fldCharType="begin"/>
      </w:r>
      <w:r w:rsidR="003A25E6">
        <w:instrText>HYPERLINK "https://www.youtube.com/watch?v=Z83rmFHuacY"</w:instrText>
      </w:r>
      <w:r w:rsidR="00507052">
        <w:fldChar w:fldCharType="separate"/>
      </w:r>
      <w:r w:rsidRPr="004B400D">
        <w:rPr>
          <w:rStyle w:val="Collegamentoipertestuale"/>
          <w:rFonts w:ascii="Arial" w:hAnsi="Arial" w:cs="Arial"/>
          <w:sz w:val="24"/>
          <w:szCs w:val="24"/>
        </w:rPr>
        <w:t>https</w:t>
      </w:r>
      <w:proofErr w:type="spellEnd"/>
      <w:r w:rsidRPr="004B400D">
        <w:rPr>
          <w:rStyle w:val="Collegamentoipertestuale"/>
          <w:rFonts w:ascii="Arial" w:hAnsi="Arial" w:cs="Arial"/>
          <w:sz w:val="24"/>
          <w:szCs w:val="24"/>
        </w:rPr>
        <w:t>://www.youtube.com/</w:t>
      </w:r>
      <w:proofErr w:type="spellStart"/>
      <w:r w:rsidRPr="004B400D">
        <w:rPr>
          <w:rStyle w:val="Collegamentoipertestuale"/>
          <w:rFonts w:ascii="Arial" w:hAnsi="Arial" w:cs="Arial"/>
          <w:sz w:val="24"/>
          <w:szCs w:val="24"/>
        </w:rPr>
        <w:t>watch</w:t>
      </w:r>
      <w:proofErr w:type="spellEnd"/>
      <w:r w:rsidRPr="004B400D">
        <w:rPr>
          <w:rStyle w:val="Collegamentoipertestuale"/>
          <w:rFonts w:ascii="Arial" w:hAnsi="Arial" w:cs="Arial"/>
          <w:sz w:val="24"/>
          <w:szCs w:val="24"/>
        </w:rPr>
        <w:t>?v=Z83rmFHuacY</w:t>
      </w:r>
      <w:r w:rsidR="00507052">
        <w:fldChar w:fldCharType="end"/>
      </w:r>
    </w:p>
    <w:p w:rsidR="006B6851" w:rsidRPr="00FC21B9" w:rsidRDefault="006B6851" w:rsidP="006B685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B6851" w:rsidRPr="00FC21B9" w:rsidSect="0005393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D1" w:rsidRDefault="00B00BD1" w:rsidP="004D6BD6">
      <w:pPr>
        <w:spacing w:after="0" w:line="240" w:lineRule="auto"/>
      </w:pPr>
      <w:r>
        <w:separator/>
      </w:r>
    </w:p>
  </w:endnote>
  <w:endnote w:type="continuationSeparator" w:id="0">
    <w:p w:rsidR="00B00BD1" w:rsidRDefault="00B00BD1" w:rsidP="004D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D6" w:rsidRDefault="004D6BD6">
    <w:pPr>
      <w:pStyle w:val="Pidipagina"/>
    </w:pPr>
  </w:p>
  <w:p w:rsidR="004D6BD6" w:rsidRDefault="00507052">
    <w:pPr>
      <w:pStyle w:val="Pidipagina"/>
    </w:pPr>
    <w:hyperlink r:id="rId1" w:history="1">
      <w:r w:rsidR="004D6BD6" w:rsidRPr="00DE56D0">
        <w:rPr>
          <w:rStyle w:val="Collegamentoipertestuale"/>
        </w:rPr>
        <w:t>www.ucdcrema.net</w:t>
      </w:r>
    </w:hyperlink>
    <w:r w:rsidR="004D6BD6">
      <w:tab/>
    </w:r>
    <w:r w:rsidR="004D6BD6">
      <w:tab/>
      <w:t>info@ucdcrema.net</w:t>
    </w:r>
  </w:p>
  <w:p w:rsidR="004D6BD6" w:rsidRDefault="004D6BD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D1" w:rsidRDefault="00B00BD1" w:rsidP="004D6BD6">
      <w:pPr>
        <w:spacing w:after="0" w:line="240" w:lineRule="auto"/>
      </w:pPr>
      <w:r>
        <w:separator/>
      </w:r>
    </w:p>
  </w:footnote>
  <w:footnote w:type="continuationSeparator" w:id="0">
    <w:p w:rsidR="00B00BD1" w:rsidRDefault="00B00BD1" w:rsidP="004D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D6" w:rsidRDefault="004D6BD6" w:rsidP="004D6BD6">
    <w:pPr>
      <w:pStyle w:val="Intestazione"/>
      <w:pBdr>
        <w:bottom w:val="single" w:sz="4" w:space="1" w:color="auto"/>
      </w:pBdr>
    </w:pPr>
    <w:r>
      <w:rPr>
        <w:noProof/>
        <w:lang w:eastAsia="it-IT"/>
      </w:rPr>
      <w:drawing>
        <wp:inline distT="0" distB="0" distL="0" distR="0">
          <wp:extent cx="1228897" cy="1057423"/>
          <wp:effectExtent l="19050" t="0" r="9353" b="0"/>
          <wp:docPr id="1" name="Immagine 0" descr="Icona per sch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a per sche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897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Quarto anno – unità 3</w:t>
    </w:r>
  </w:p>
  <w:p w:rsidR="004D6BD6" w:rsidRDefault="004D6BD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76DB6"/>
    <w:multiLevelType w:val="hybridMultilevel"/>
    <w:tmpl w:val="41329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153C3"/>
    <w:multiLevelType w:val="hybridMultilevel"/>
    <w:tmpl w:val="39307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9551E"/>
    <w:multiLevelType w:val="hybridMultilevel"/>
    <w:tmpl w:val="4AA88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C0FA1"/>
    <w:multiLevelType w:val="hybridMultilevel"/>
    <w:tmpl w:val="894E0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A5886"/>
    <w:rsid w:val="0005393B"/>
    <w:rsid w:val="00061BF4"/>
    <w:rsid w:val="000A1C44"/>
    <w:rsid w:val="000E695F"/>
    <w:rsid w:val="001026B0"/>
    <w:rsid w:val="00140A87"/>
    <w:rsid w:val="001E3E4A"/>
    <w:rsid w:val="00256754"/>
    <w:rsid w:val="00281242"/>
    <w:rsid w:val="00390174"/>
    <w:rsid w:val="003A25E6"/>
    <w:rsid w:val="003D6A16"/>
    <w:rsid w:val="004C10CD"/>
    <w:rsid w:val="004D6BD6"/>
    <w:rsid w:val="004F76BD"/>
    <w:rsid w:val="00507052"/>
    <w:rsid w:val="00527009"/>
    <w:rsid w:val="005558CF"/>
    <w:rsid w:val="00575696"/>
    <w:rsid w:val="005A2F78"/>
    <w:rsid w:val="005B278F"/>
    <w:rsid w:val="00624EF9"/>
    <w:rsid w:val="006412E8"/>
    <w:rsid w:val="006B6851"/>
    <w:rsid w:val="006E4BB3"/>
    <w:rsid w:val="007421F4"/>
    <w:rsid w:val="00785E9C"/>
    <w:rsid w:val="007C0DA4"/>
    <w:rsid w:val="008047BB"/>
    <w:rsid w:val="00811778"/>
    <w:rsid w:val="00921A77"/>
    <w:rsid w:val="0095786A"/>
    <w:rsid w:val="009822D4"/>
    <w:rsid w:val="009B401C"/>
    <w:rsid w:val="00AA7AD7"/>
    <w:rsid w:val="00AB099D"/>
    <w:rsid w:val="00B00BD1"/>
    <w:rsid w:val="00B10E06"/>
    <w:rsid w:val="00B35C29"/>
    <w:rsid w:val="00B925F2"/>
    <w:rsid w:val="00BD2351"/>
    <w:rsid w:val="00C55A0D"/>
    <w:rsid w:val="00C71405"/>
    <w:rsid w:val="00D33BE5"/>
    <w:rsid w:val="00DA5886"/>
    <w:rsid w:val="00DD7262"/>
    <w:rsid w:val="00DE24B2"/>
    <w:rsid w:val="00E8141F"/>
    <w:rsid w:val="00E94E83"/>
    <w:rsid w:val="00EB6B47"/>
    <w:rsid w:val="00ED3BED"/>
    <w:rsid w:val="00F06D08"/>
    <w:rsid w:val="00F849A8"/>
    <w:rsid w:val="00FA59FB"/>
    <w:rsid w:val="00FB616F"/>
    <w:rsid w:val="00FC21B9"/>
    <w:rsid w:val="00FC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9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3BE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B685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D6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BD6"/>
  </w:style>
  <w:style w:type="paragraph" w:styleId="Pidipagina">
    <w:name w:val="footer"/>
    <w:basedOn w:val="Normale"/>
    <w:link w:val="PidipaginaCarattere"/>
    <w:uiPriority w:val="99"/>
    <w:unhideWhenUsed/>
    <w:rsid w:val="004D6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B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dcrem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0DCB-2738-489E-A4D4-0F4A27E1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z</dc:creator>
  <cp:lastModifiedBy>Ibenz</cp:lastModifiedBy>
  <cp:revision>4</cp:revision>
  <cp:lastPrinted>2016-05-25T10:26:00Z</cp:lastPrinted>
  <dcterms:created xsi:type="dcterms:W3CDTF">2018-09-19T21:07:00Z</dcterms:created>
  <dcterms:modified xsi:type="dcterms:W3CDTF">2018-09-20T16:55:00Z</dcterms:modified>
</cp:coreProperties>
</file>